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A3E38" w14:textId="77777777" w:rsidR="006521A9" w:rsidRDefault="006521A9"/>
    <w:tbl>
      <w:tblPr>
        <w:tblW w:w="9373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3"/>
      </w:tblGrid>
      <w:tr w:rsidR="006521A9" w:rsidRPr="006521A9" w14:paraId="7593E1FE" w14:textId="77777777" w:rsidTr="006521A9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722B5CA5" w14:textId="77777777" w:rsidR="006521A9" w:rsidRDefault="006521A9" w:rsidP="006521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521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ерриториальная избирательная комиссия </w:t>
            </w:r>
          </w:p>
          <w:p w14:paraId="0FE31995" w14:textId="696F6966" w:rsidR="006521A9" w:rsidRPr="006521A9" w:rsidRDefault="006521A9" w:rsidP="006521A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521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ашковская г. Краснодара</w:t>
            </w:r>
          </w:p>
          <w:p w14:paraId="16592958" w14:textId="77777777" w:rsidR="006521A9" w:rsidRPr="006521A9" w:rsidRDefault="006521A9" w:rsidP="006521A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знева ул., д. 244, г. Краснодар, Краснодарский край, 35005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л/факс (861) 231 29 56, </w:t>
            </w:r>
            <w:r w:rsidRPr="00652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6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@</w:t>
            </w:r>
            <w:r w:rsidRPr="00652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kkk</w:t>
            </w:r>
            <w:r w:rsidRPr="006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ru</w:t>
            </w:r>
          </w:p>
        </w:tc>
      </w:tr>
    </w:tbl>
    <w:p w14:paraId="4551C2FC" w14:textId="02B896BE" w:rsidR="006521A9" w:rsidRDefault="006521A9" w:rsidP="006521A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7B967D" w14:textId="77777777" w:rsidR="006521A9" w:rsidRPr="006521A9" w:rsidRDefault="006521A9" w:rsidP="006521A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AE1C5D" w14:textId="46414DD0" w:rsidR="00C82F22" w:rsidRPr="006521A9" w:rsidRDefault="00652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4B82FAA5" w14:textId="77777777" w:rsidR="00C82F22" w:rsidRDefault="008D0F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14:paraId="7AD66447" w14:textId="37CBEA1D" w:rsidR="00C82F22" w:rsidRDefault="000365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D0F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юля</w:t>
      </w:r>
      <w:r w:rsidR="008D0F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58403C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D0F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                                                                          </w:t>
      </w:r>
      <w:r w:rsidR="00584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8D0F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58403C">
        <w:rPr>
          <w:rFonts w:ascii="Times New Roman" w:eastAsia="Times New Roman" w:hAnsi="Times New Roman" w:cs="Times New Roman"/>
          <w:sz w:val="28"/>
          <w:szCs w:val="20"/>
          <w:lang w:eastAsia="ru-RU"/>
        </w:rPr>
        <w:t>49</w:t>
      </w:r>
      <w:r w:rsidR="008D0FC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58403C">
        <w:rPr>
          <w:rFonts w:ascii="Times New Roman" w:eastAsia="Times New Roman" w:hAnsi="Times New Roman" w:cs="Times New Roman"/>
          <w:sz w:val="28"/>
          <w:szCs w:val="20"/>
          <w:lang w:eastAsia="ru-RU"/>
        </w:rPr>
        <w:t>322</w:t>
      </w:r>
    </w:p>
    <w:p w14:paraId="3DC8F431" w14:textId="5D63787B" w:rsidR="00C82F22" w:rsidRDefault="00C82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4CDF61" w14:textId="77777777" w:rsidR="00C82F22" w:rsidRDefault="008D0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Информационного сообщения о приеме предложений </w:t>
      </w:r>
    </w:p>
    <w:p w14:paraId="01F55D8D" w14:textId="77777777" w:rsidR="008C5CFE" w:rsidRDefault="008D0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андидатурам </w:t>
      </w:r>
      <w:r w:rsidR="008C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ополнительного зачисления в резерв составов участковых комиссий</w:t>
      </w:r>
    </w:p>
    <w:p w14:paraId="3682422A" w14:textId="77777777" w:rsidR="00C82F22" w:rsidRDefault="00C82F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1138F" w14:textId="52EF5845" w:rsidR="00C82F22" w:rsidRDefault="003B6BD5" w:rsidP="00655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BD5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уясь Федеральным законом</w:t>
      </w:r>
      <w:r w:rsidR="00F107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2 июня 2002 г. № 67-ФЗ</w:t>
      </w:r>
      <w:r w:rsidRPr="003B6B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основных гарантиях избирательных прав и права на участие в референдуме граждан Российской Федерации» и </w:t>
      </w:r>
      <w:r w:rsidRPr="003B6BD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ем Центральной избирательной комиссии Российской Федерации от 05.12.2012 г. </w:t>
      </w:r>
      <w:r w:rsidR="00BE6EE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</w:t>
      </w:r>
      <w:r w:rsidRPr="003B6BD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8D0F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избирательной комис</w:t>
      </w:r>
      <w:r w:rsidR="00BE6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Краснодарского края от 26.06.2026 г. № 160</w:t>
      </w:r>
      <w:r w:rsidR="00E367F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E6EEF">
        <w:rPr>
          <w:rFonts w:ascii="Times New Roman" w:eastAsia="Times New Roman" w:hAnsi="Times New Roman" w:cs="Times New Roman"/>
          <w:sz w:val="28"/>
          <w:szCs w:val="28"/>
          <w:lang w:eastAsia="ru-RU"/>
        </w:rPr>
        <w:t>1334</w:t>
      </w:r>
      <w:r w:rsidR="00E367FD">
        <w:rPr>
          <w:rFonts w:ascii="Times New Roman" w:eastAsia="Times New Roman" w:hAnsi="Times New Roman" w:cs="Times New Roman"/>
          <w:sz w:val="28"/>
          <w:szCs w:val="28"/>
          <w:lang w:eastAsia="ru-RU"/>
        </w:rPr>
        <w:t>-7 «О календарном плане мероприятий по дополнительному зачислению кандидатур в резерв составов участковых комиссий на территории Краснодарского края при назначении выбор</w:t>
      </w:r>
      <w:r w:rsidR="00BE6E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 единый день голосования 20</w:t>
      </w:r>
      <w:r w:rsidR="00E3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BE6E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</w:t>
      </w:r>
      <w:r w:rsidR="008D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Пашковская г. Краснодара РЕШИЛА:</w:t>
      </w:r>
    </w:p>
    <w:p w14:paraId="7E9B1A8C" w14:textId="77777777" w:rsidR="003B6BD5" w:rsidRPr="003B6BD5" w:rsidRDefault="008D0FC5" w:rsidP="0065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текст </w:t>
      </w:r>
      <w:r w:rsidR="003B6BD5" w:rsidRPr="003B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сообщения о приеме предложений </w:t>
      </w:r>
    </w:p>
    <w:p w14:paraId="7BC827AB" w14:textId="29C3B900" w:rsidR="00C82F22" w:rsidRDefault="003B6BD5" w:rsidP="00655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ндидатурам для дополнительного зачисления в резерв составов участковых коми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№ 61-01 по № 61-5</w:t>
      </w:r>
      <w:r w:rsidR="000365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C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7925AD15" w14:textId="77777777" w:rsidR="003B6BD5" w:rsidRPr="003B6BD5" w:rsidRDefault="008D0FC5" w:rsidP="0065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текст сообщения в средства массовой информации, разместить на странице территориальной избирательной комиссии Пашковская г. Краснодара в сети Интернет сообщение о </w:t>
      </w:r>
      <w:r w:rsidR="003B6BD5" w:rsidRPr="003B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предложений </w:t>
      </w:r>
    </w:p>
    <w:p w14:paraId="48A6B957" w14:textId="51B3427D" w:rsidR="00C82F22" w:rsidRPr="00D42A96" w:rsidRDefault="003B6BD5" w:rsidP="00655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ндидатурам для дополнительного зачисления в резерв составов участковых коми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BE6EE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D0FC5" w:rsidRPr="00D42A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6528" w:rsidRPr="00D42A9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D0FC5" w:rsidRPr="00D4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E6E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0FC5" w:rsidRPr="00D4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3F211FF0" w14:textId="77777777" w:rsidR="00C82F22" w:rsidRDefault="008D0FC5" w:rsidP="00655729">
      <w:pPr>
        <w:tabs>
          <w:tab w:val="left" w:pos="700"/>
          <w:tab w:val="left" w:pos="851"/>
          <w:tab w:val="left" w:pos="2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зложить контроль за исполнением пункта 2 настоящего решения н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седателя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Ю.А. Кондратьев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6C4572" w14:textId="3F76C9AC" w:rsidR="00C82F22" w:rsidRDefault="00C82F22" w:rsidP="00655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39B95" w14:textId="77777777" w:rsidR="00655729" w:rsidRDefault="00655729" w:rsidP="00655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6228B" w14:textId="1D6C01F0" w:rsidR="00C82F22" w:rsidRDefault="00BE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                                                                           </w:t>
      </w:r>
      <w:r w:rsidR="008D0FC5">
        <w:rPr>
          <w:rFonts w:ascii="Times New Roman" w:eastAsia="Times New Roman" w:hAnsi="Times New Roman" w:cs="Times New Roman"/>
          <w:sz w:val="28"/>
          <w:szCs w:val="24"/>
          <w:lang w:eastAsia="ru-RU"/>
        </w:rPr>
        <w:t>Ю.А. Кондратьева</w:t>
      </w:r>
    </w:p>
    <w:p w14:paraId="62A7DB14" w14:textId="006F2D72" w:rsidR="00C82F22" w:rsidRDefault="00C82F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2F2C4E" w14:textId="77777777" w:rsidR="00BE6EEF" w:rsidRDefault="00BE6E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F2C071" w14:textId="62415BE4" w:rsidR="00C82F22" w:rsidRDefault="008D0FC5" w:rsidP="00BE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</w:t>
      </w:r>
      <w:r w:rsidR="00BE6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.Г. Коровянская</w:t>
      </w:r>
      <w:r>
        <w:br w:type="page"/>
      </w:r>
    </w:p>
    <w:p w14:paraId="28CD5AD0" w14:textId="77777777" w:rsidR="00C82F22" w:rsidRDefault="008D0FC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9219408" w14:textId="77777777" w:rsidR="00C82F22" w:rsidRDefault="008D0FC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территориальной</w:t>
      </w:r>
    </w:p>
    <w:p w14:paraId="4838F922" w14:textId="77777777" w:rsidR="00C82F22" w:rsidRDefault="008D0FC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14:paraId="4CBA5B5A" w14:textId="77777777" w:rsidR="00C82F22" w:rsidRDefault="008D0FC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ская г. Краснодара</w:t>
      </w:r>
    </w:p>
    <w:p w14:paraId="244F68E8" w14:textId="74099BA1" w:rsidR="00C82F22" w:rsidRDefault="005E5D7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6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52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D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8D0F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36528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</w:p>
    <w:p w14:paraId="157864A0" w14:textId="77777777" w:rsidR="00C82F22" w:rsidRDefault="00C82F2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0B9A7F" w14:textId="77777777" w:rsidR="003E35D6" w:rsidRPr="003E35D6" w:rsidRDefault="003E35D6" w:rsidP="003E35D6">
      <w:pPr>
        <w:widowControl w:val="0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E35D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НФОРМАЦИОННОЕ СООБЩЕНИЕ О ПРИЕМЕ ПРЕДЛОЖЕНИЙ</w:t>
      </w:r>
    </w:p>
    <w:p w14:paraId="6732E43C" w14:textId="77777777" w:rsidR="003E35D6" w:rsidRPr="003E35D6" w:rsidRDefault="003E35D6" w:rsidP="003E35D6">
      <w:pPr>
        <w:widowControl w:val="0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35D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ПО КАНДИДАТУРАМ ДЛЯ ДОПОЛНИТЕЛЬНОГО ЗАЧИСЛЕНИЯ </w:t>
      </w:r>
      <w:r w:rsidRPr="003E35D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  <w:t>В РЕЗЕРВ СОСТАВОВ УЧАСТКОВЫХ КОМИССИЙ</w:t>
      </w:r>
    </w:p>
    <w:p w14:paraId="266AB36E" w14:textId="77777777" w:rsidR="003E35D6" w:rsidRPr="003E35D6" w:rsidRDefault="003E35D6" w:rsidP="003E35D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5F684C1" w14:textId="46156A10" w:rsidR="007A3794" w:rsidRDefault="007A3794" w:rsidP="006F356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«Об основных гарантиях избирательных прав и права на участие в референдуме граждан Российской Федерации» и постановлением Центральной избирательной комиссии Российской Федерации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территориальная избирательная комис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вская г. Краснодара</w:t>
      </w: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прием предложений по кандидатурам для дополнительного зачисления в резерв составов участковых комиссий</w:t>
      </w:r>
      <w:r w:rsidRPr="007A37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 № 61-01 по № </w:t>
      </w:r>
      <w:r w:rsidRPr="003E35D6">
        <w:rPr>
          <w:rFonts w:ascii="Times New Roman" w:eastAsia="Times New Roman" w:hAnsi="Times New Roman" w:cs="Times New Roman"/>
          <w:sz w:val="28"/>
          <w:szCs w:val="28"/>
          <w:lang w:eastAsia="zh-CN"/>
        </w:rPr>
        <w:t>61-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E92CEFD" w14:textId="13062693" w:rsidR="007A3794" w:rsidRDefault="007A3794" w:rsidP="006F356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документов осуществляет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6 года, в рабочие дни с 10-00 до 16-00 часов, перерыв с 13-00 до</w:t>
      </w: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-00 часов по адресу: г. Краснодар, ул. Селезнева, д. 244, каб. № 1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028FFE" w14:textId="77777777" w:rsidR="007A3794" w:rsidRDefault="007A3794" w:rsidP="006F356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FEBF74C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несении предложения (предложений) по кандидатурам </w:t>
      </w:r>
      <w:bookmarkStart w:id="0" w:name="_Hlk228889240"/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полнительного зачисления в резерв составов участковых комиссий необходимо представить перечень соответствующих документов, копий документов, сведений и т.д. согласно Методическим рекомендациям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и Российской Федерации от 15.03.2023 № 111/863-8, приложению № 1 к 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Центральной избирательной комиссии Российской Федерации от 05.12.2012 № 152/1137-6:</w:t>
      </w:r>
    </w:p>
    <w:p w14:paraId="1A7B2662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олитических партий, их региональных отделений,</w:t>
      </w:r>
      <w:r w:rsidRPr="007A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иных структурных подразделений</w:t>
      </w:r>
    </w:p>
    <w:p w14:paraId="017C362D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для дополнительного зачисления в резерв составов избирательных комиссий, оформленное в соответствии с требованиями устава политической партии.</w:t>
      </w:r>
    </w:p>
    <w:p w14:paraId="15371525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</w:t>
      </w: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для дополнительного зачисления в резерв составов избирательных комиссий о делегировании указанных полномочий, оформленное в соответствии с требованиями устава.</w:t>
      </w:r>
    </w:p>
    <w:p w14:paraId="7D32FA24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иных общественных объединений</w:t>
      </w:r>
    </w:p>
    <w:p w14:paraId="27B32A48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14:paraId="1F69DD4E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530"/>
      <w:bookmarkEnd w:id="0"/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Решение полномочного (руководящего или иного) органа общественного объединения о внесении предложения по кандидатурам </w:t>
      </w:r>
      <w:bookmarkStart w:id="2" w:name="_Hlk228890170"/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полнительного зачисления в резерв составов избирательных комиссий</w:t>
      </w:r>
      <w:bookmarkEnd w:id="1"/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14:paraId="3B5BC850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7A3794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2</w:t>
        </w:r>
      </w:hyperlink>
      <w:r w:rsidRPr="007A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для дополнительного зачисления в резерв составов избирательных комиссий, о делегировании таких полномочий и решение органа, которому делегированы эти полномочия, о внесении предложений для дополнительного зачисления в резерв составов избирательных комиссий.</w:t>
      </w:r>
    </w:p>
    <w:p w14:paraId="4B2069C5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иных субъектов права внесения предложений </w:t>
      </w:r>
    </w:p>
    <w:p w14:paraId="35869A10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кандидатурам в состав избирательных комиссий</w:t>
      </w:r>
    </w:p>
    <w:p w14:paraId="07D11615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14:paraId="7B48D4EE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оме того, субъектами права внесения предложений по кандидатурам должны быть представлены:</w:t>
      </w:r>
    </w:p>
    <w:p w14:paraId="341D9C3B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540"/>
      <w:bookmarkEnd w:id="2"/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Две фотографии лица, предлагаемого для дополнительного зачисления в резерв состава участковой избирательной комиссии, размером 3 x 4 см (без уголка).</w:t>
      </w:r>
    </w:p>
    <w:p w14:paraId="6EFF6151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исьменное согласие гражданина Российской Федерации на его назначение в состав участковой избирательной комиссии, зачисление в резерв состава участковой избирательной комиссии.</w:t>
      </w:r>
    </w:p>
    <w:p w14:paraId="5645511E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дополнительного зачисления в резерв состава участковой избирательной комиссии.</w:t>
      </w:r>
    </w:p>
    <w:bookmarkEnd w:id="3"/>
    <w:p w14:paraId="3C45CCEE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Копия документа (трудовой книжки либо справки с основного места работы) лица, кандидатура которого предложена для дополнительного зачисления в резерв состава участковой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14:paraId="5CD3A8EA" w14:textId="77777777" w:rsidR="007A3794" w:rsidRPr="007A3794" w:rsidRDefault="007A3794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Копия документа, подтверждающего указанные в согласии гражданина Российской Федерации на его назначение в состав участковой избирательной комиссии, резерв состава участковой избирательной комиссии сведения об образовании и (или) квалификации.</w:t>
      </w:r>
    </w:p>
    <w:p w14:paraId="196AD3C3" w14:textId="6AC77C37" w:rsidR="007A3794" w:rsidRPr="00E52577" w:rsidRDefault="00E52577" w:rsidP="006F35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и по телефону: </w:t>
      </w:r>
      <w:r w:rsidR="00E86536" w:rsidRPr="006F35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Pr="006F35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861)231-29-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7A3794" w:rsidRPr="007A3794" w14:paraId="1D0F919B" w14:textId="77777777" w:rsidTr="00FB695B">
        <w:trPr>
          <w:trHeight w:val="644"/>
        </w:trPr>
        <w:tc>
          <w:tcPr>
            <w:tcW w:w="4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4A8C6C" w14:textId="77777777" w:rsidR="007A3794" w:rsidRPr="007A3794" w:rsidRDefault="007A3794" w:rsidP="006F356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F9E7FE" w14:textId="77777777" w:rsidR="007A3794" w:rsidRPr="007A3794" w:rsidRDefault="007A3794" w:rsidP="006F356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_GoBack"/>
            <w:bookmarkEnd w:id="4"/>
          </w:p>
          <w:p w14:paraId="3E45F688" w14:textId="41F00E0C" w:rsidR="007A3794" w:rsidRPr="007A3794" w:rsidRDefault="007A3794" w:rsidP="006F356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6AE9FCC" w14:textId="77777777" w:rsidR="00C82F22" w:rsidRDefault="00C82F22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5523D" w14:textId="77777777" w:rsidR="00C82F22" w:rsidRDefault="008D0FC5">
      <w:pPr>
        <w:spacing w:after="0" w:line="240" w:lineRule="auto"/>
        <w:ind w:left="340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Пашковская г. Краснодара</w:t>
      </w:r>
    </w:p>
    <w:p w14:paraId="1CA0D50A" w14:textId="77777777" w:rsidR="00C82F22" w:rsidRDefault="00C82F22"/>
    <w:sectPr w:rsidR="00C82F22" w:rsidSect="006521A9">
      <w:headerReference w:type="default" r:id="rId7"/>
      <w:pgSz w:w="11906" w:h="16838"/>
      <w:pgMar w:top="284" w:right="850" w:bottom="1134" w:left="1701" w:header="454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8BEE2" w14:textId="77777777" w:rsidR="00792606" w:rsidRDefault="00792606" w:rsidP="00911FB1">
      <w:pPr>
        <w:spacing w:after="0" w:line="240" w:lineRule="auto"/>
      </w:pPr>
      <w:r>
        <w:separator/>
      </w:r>
    </w:p>
  </w:endnote>
  <w:endnote w:type="continuationSeparator" w:id="0">
    <w:p w14:paraId="008036BF" w14:textId="77777777" w:rsidR="00792606" w:rsidRDefault="00792606" w:rsidP="0091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8017" w14:textId="77777777" w:rsidR="00792606" w:rsidRDefault="00792606" w:rsidP="00911FB1">
      <w:pPr>
        <w:spacing w:after="0" w:line="240" w:lineRule="auto"/>
      </w:pPr>
      <w:r>
        <w:separator/>
      </w:r>
    </w:p>
  </w:footnote>
  <w:footnote w:type="continuationSeparator" w:id="0">
    <w:p w14:paraId="07629D9D" w14:textId="77777777" w:rsidR="00792606" w:rsidRDefault="00792606" w:rsidP="0091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77534"/>
      <w:docPartObj>
        <w:docPartGallery w:val="Page Numbers (Top of Page)"/>
        <w:docPartUnique/>
      </w:docPartObj>
    </w:sdtPr>
    <w:sdtEndPr/>
    <w:sdtContent>
      <w:p w14:paraId="34B23269" w14:textId="71DB5C00" w:rsidR="008D0FC5" w:rsidRDefault="008D0F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69">
          <w:rPr>
            <w:noProof/>
          </w:rPr>
          <w:t>3</w:t>
        </w:r>
        <w:r>
          <w:fldChar w:fldCharType="end"/>
        </w:r>
      </w:p>
    </w:sdtContent>
  </w:sdt>
  <w:p w14:paraId="7D3A13FB" w14:textId="77777777" w:rsidR="00911FB1" w:rsidRDefault="00911FB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22"/>
    <w:rsid w:val="00036528"/>
    <w:rsid w:val="002124DC"/>
    <w:rsid w:val="002F7083"/>
    <w:rsid w:val="003121E1"/>
    <w:rsid w:val="00334DE0"/>
    <w:rsid w:val="00345003"/>
    <w:rsid w:val="003B6BD5"/>
    <w:rsid w:val="003E35D6"/>
    <w:rsid w:val="00400703"/>
    <w:rsid w:val="0058403C"/>
    <w:rsid w:val="005C3765"/>
    <w:rsid w:val="005E2392"/>
    <w:rsid w:val="005E5D71"/>
    <w:rsid w:val="00632A92"/>
    <w:rsid w:val="006521A9"/>
    <w:rsid w:val="00655729"/>
    <w:rsid w:val="006F3569"/>
    <w:rsid w:val="00770F83"/>
    <w:rsid w:val="00784BBC"/>
    <w:rsid w:val="00792606"/>
    <w:rsid w:val="007A3794"/>
    <w:rsid w:val="008C5CFE"/>
    <w:rsid w:val="008D0FC5"/>
    <w:rsid w:val="00911FB1"/>
    <w:rsid w:val="00934E71"/>
    <w:rsid w:val="00A23398"/>
    <w:rsid w:val="00A33000"/>
    <w:rsid w:val="00A62271"/>
    <w:rsid w:val="00B90375"/>
    <w:rsid w:val="00BE0185"/>
    <w:rsid w:val="00BE6EEF"/>
    <w:rsid w:val="00C82F22"/>
    <w:rsid w:val="00D275F2"/>
    <w:rsid w:val="00D42A96"/>
    <w:rsid w:val="00E367FD"/>
    <w:rsid w:val="00E52577"/>
    <w:rsid w:val="00E86536"/>
    <w:rsid w:val="00F10756"/>
    <w:rsid w:val="00F4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8DDA"/>
  <w15:docId w15:val="{706EF510-485B-42F4-BCAB-69ED9932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634269"/>
  </w:style>
  <w:style w:type="character" w:customStyle="1" w:styleId="a4">
    <w:name w:val="Нижний колонтитул Знак"/>
    <w:basedOn w:val="a0"/>
    <w:uiPriority w:val="99"/>
    <w:qFormat/>
    <w:rsid w:val="00634269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uiPriority w:val="99"/>
    <w:unhideWhenUsed/>
    <w:rsid w:val="006342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34269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911FB1"/>
  </w:style>
  <w:style w:type="paragraph" w:styleId="ae">
    <w:name w:val="footnote text"/>
    <w:basedOn w:val="a"/>
    <w:link w:val="af"/>
    <w:unhideWhenUsed/>
    <w:qFormat/>
    <w:rsid w:val="007A3794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rsid w:val="007A37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nhideWhenUsed/>
    <w:qFormat/>
    <w:rsid w:val="007A3794"/>
    <w:rPr>
      <w:vertAlign w:val="superscript"/>
    </w:rPr>
  </w:style>
  <w:style w:type="character" w:styleId="af1">
    <w:name w:val="Hyperlink"/>
    <w:basedOn w:val="a0"/>
    <w:uiPriority w:val="99"/>
    <w:unhideWhenUsed/>
    <w:rsid w:val="007A37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1892-9013-4D1F-BAFE-E277214F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gK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енко В.В.</dc:creator>
  <dc:description/>
  <cp:lastModifiedBy>ТИК Пашковский</cp:lastModifiedBy>
  <cp:revision>53</cp:revision>
  <cp:lastPrinted>2023-03-31T09:54:00Z</cp:lastPrinted>
  <dcterms:created xsi:type="dcterms:W3CDTF">2023-03-20T13:17:00Z</dcterms:created>
  <dcterms:modified xsi:type="dcterms:W3CDTF">2026-07-02T08:54:00Z</dcterms:modified>
  <dc:language>ru-RU</dc:language>
</cp:coreProperties>
</file>